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A41C0A" w:rsidP="007D5DA9">
            <w:r>
              <w:t>17.01.2017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01F" w:rsidRDefault="00A41C0A" w:rsidP="008F77C9">
            <w:r>
              <w:t>Oggi è stato iniziato il secondo progetto individuale di quest’anno, il mio consiste nel realizzare un’applicazione attraverso la quale ogni docente di italiano di scuola elementare possa insegnare la lettura e la scrittura agli allievi.</w:t>
            </w:r>
          </w:p>
          <w:p w:rsidR="00A41C0A" w:rsidRDefault="00A41C0A" w:rsidP="008F77C9"/>
          <w:p w:rsidR="00A41C0A" w:rsidRDefault="00A41C0A" w:rsidP="00A41C0A">
            <w:r>
              <w:t xml:space="preserve">Nelle prime ore del mattino ho realizzato i requisiti </w:t>
            </w:r>
            <w:r w:rsidR="00E812DA">
              <w:t>riguardanti il progetto, presenti nel documento allegato.</w:t>
            </w:r>
          </w:p>
          <w:p w:rsidR="00E812DA" w:rsidRDefault="00E812DA" w:rsidP="00A41C0A"/>
          <w:p w:rsidR="00E812DA" w:rsidRDefault="00E812DA" w:rsidP="00A41C0A">
            <w:bookmarkStart w:id="0" w:name="_GoBack"/>
            <w:bookmarkEnd w:id="0"/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>
            <w:r>
              <w:t xml:space="preserve"> </w:t>
            </w:r>
            <w:r w:rsidR="00A41C0A">
              <w:t>Nella giornata di oggi non sono stati riscontrati problemi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>
        <w:trPr>
          <w:trHeight w:val="293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8F77C9">
            <w:r>
              <w:t xml:space="preserve"> 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8F77C9">
            <w:r>
              <w:t xml:space="preserve"> </w:t>
            </w:r>
          </w:p>
        </w:tc>
      </w:tr>
    </w:tbl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 w:rsidP="00847BBC">
      <w:pPr>
        <w:spacing w:after="232"/>
      </w:pPr>
      <w:r>
        <w:t xml:space="preserve"> </w:t>
      </w:r>
    </w:p>
    <w:sectPr w:rsidR="00C6047C">
      <w:headerReference w:type="default" r:id="rId7"/>
      <w:footerReference w:type="default" r:id="rId8"/>
      <w:pgSz w:w="11906" w:h="16838"/>
      <w:pgMar w:top="1440" w:right="1259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C8" w:rsidRDefault="00330CC8" w:rsidP="00847BBC">
      <w:pPr>
        <w:spacing w:after="0" w:line="240" w:lineRule="auto"/>
      </w:pPr>
      <w:r>
        <w:separator/>
      </w:r>
    </w:p>
  </w:endnote>
  <w:endnote w:type="continuationSeparator" w:id="0">
    <w:p w:rsidR="00330CC8" w:rsidRDefault="00330CC8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812DA">
      <w:rPr>
        <w:noProof/>
      </w:rPr>
      <w:t>1</w:t>
    </w:r>
    <w:r>
      <w:fldChar w:fldCharType="end"/>
    </w:r>
    <w:r>
      <w:t>/</w:t>
    </w:r>
    <w:r w:rsidR="00330CC8">
      <w:fldChar w:fldCharType="begin"/>
    </w:r>
    <w:r w:rsidR="00330CC8">
      <w:instrText xml:space="preserve"> NUMPAGES   \* MERGEFORMAT </w:instrText>
    </w:r>
    <w:r w:rsidR="00330CC8">
      <w:fldChar w:fldCharType="separate"/>
    </w:r>
    <w:r w:rsidR="00E812DA">
      <w:rPr>
        <w:noProof/>
      </w:rPr>
      <w:t>1</w:t>
    </w:r>
    <w:r w:rsidR="00330CC8">
      <w:rPr>
        <w:noProof/>
      </w:rPr>
      <w:fldChar w:fldCharType="end"/>
    </w:r>
  </w:p>
  <w:p w:rsidR="008F77C9" w:rsidRPr="008F77C9" w:rsidRDefault="006A377C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Lavagna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C8" w:rsidRDefault="00330CC8" w:rsidP="00847BBC">
      <w:pPr>
        <w:spacing w:after="0" w:line="240" w:lineRule="auto"/>
      </w:pPr>
      <w:r>
        <w:separator/>
      </w:r>
    </w:p>
  </w:footnote>
  <w:footnote w:type="continuationSeparator" w:id="0">
    <w:p w:rsidR="00330CC8" w:rsidRDefault="00330CC8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E7610"/>
    <w:rsid w:val="001F3CCC"/>
    <w:rsid w:val="0032501F"/>
    <w:rsid w:val="00330CC8"/>
    <w:rsid w:val="00556CF0"/>
    <w:rsid w:val="006A377C"/>
    <w:rsid w:val="007D5DA9"/>
    <w:rsid w:val="008077FD"/>
    <w:rsid w:val="00847BBC"/>
    <w:rsid w:val="008F77C9"/>
    <w:rsid w:val="00A01800"/>
    <w:rsid w:val="00A41C0A"/>
    <w:rsid w:val="00BC4292"/>
    <w:rsid w:val="00C6047C"/>
    <w:rsid w:val="00CF0937"/>
    <w:rsid w:val="00E17E90"/>
    <w:rsid w:val="00E812DA"/>
    <w:rsid w:val="00F3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26697E-5615-4660-BDDE-0FD5A60F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10</cp:revision>
  <dcterms:created xsi:type="dcterms:W3CDTF">2017-08-29T12:02:00Z</dcterms:created>
  <dcterms:modified xsi:type="dcterms:W3CDTF">2018-01-17T09:33:00Z</dcterms:modified>
</cp:coreProperties>
</file>